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F32" w:rsidRDefault="00055FE5" w:rsidP="002336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Hlk507756026"/>
      <w:r>
        <w:rPr>
          <w:rFonts w:ascii="Arial" w:hAnsi="Arial" w:cs="Arial"/>
          <w:b/>
          <w:sz w:val="24"/>
          <w:szCs w:val="24"/>
        </w:rPr>
        <w:t xml:space="preserve"> </w:t>
      </w:r>
      <w:r w:rsidR="00C7232E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7A1F32">
        <w:rPr>
          <w:rFonts w:ascii="Arial" w:hAnsi="Arial" w:cs="Arial"/>
          <w:b/>
          <w:sz w:val="24"/>
          <w:szCs w:val="24"/>
        </w:rPr>
        <w:t xml:space="preserve">  SBÜ Gülhane Diş Hekimliği Fakültesi 2. Sınıf Yıllık Derslerin </w:t>
      </w:r>
      <w:r w:rsidR="002437AE">
        <w:rPr>
          <w:rFonts w:ascii="Arial" w:hAnsi="Arial" w:cs="Arial"/>
          <w:b/>
          <w:sz w:val="24"/>
          <w:szCs w:val="24"/>
        </w:rPr>
        <w:t xml:space="preserve">Final </w:t>
      </w:r>
      <w:r w:rsidR="007A1F32">
        <w:rPr>
          <w:rFonts w:ascii="Arial" w:hAnsi="Arial" w:cs="Arial"/>
          <w:b/>
          <w:sz w:val="24"/>
          <w:szCs w:val="24"/>
        </w:rPr>
        <w:t>Sınav Tarihleri</w:t>
      </w:r>
      <w:r w:rsidR="00F74DCA">
        <w:rPr>
          <w:rFonts w:ascii="Arial" w:hAnsi="Arial" w:cs="Arial"/>
          <w:b/>
          <w:sz w:val="24"/>
          <w:szCs w:val="24"/>
        </w:rPr>
        <w:t xml:space="preserve"> </w:t>
      </w:r>
    </w:p>
    <w:p w:rsidR="007A1F32" w:rsidRDefault="007A1F32" w:rsidP="007A1F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3827"/>
        <w:gridCol w:w="3402"/>
        <w:gridCol w:w="2268"/>
      </w:tblGrid>
      <w:tr w:rsidR="007A1F32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</w:t>
            </w:r>
            <w:r w:rsidR="0009374E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>v Tari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D17A38" w:rsidP="00D17A3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A1F32">
              <w:rPr>
                <w:rFonts w:ascii="Arial" w:hAnsi="Arial" w:cs="Arial"/>
                <w:b/>
                <w:sz w:val="24"/>
                <w:szCs w:val="24"/>
              </w:rPr>
              <w:t>Sınav Ye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F32" w:rsidRDefault="007A1F3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av Saati</w:t>
            </w:r>
          </w:p>
        </w:tc>
      </w:tr>
      <w:tr w:rsidR="009A7C6E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E8748C" w:rsidRDefault="009A7C6E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GoBack" w:colFirst="0" w:colLast="3"/>
            <w:r w:rsidRPr="00E8748C">
              <w:rPr>
                <w:rFonts w:ascii="Arial" w:hAnsi="Arial" w:cs="Arial"/>
                <w:b/>
                <w:sz w:val="24"/>
                <w:szCs w:val="24"/>
              </w:rPr>
              <w:t>1.M</w:t>
            </w:r>
            <w:r w:rsidR="00F640C1" w:rsidRPr="00E8748C">
              <w:rPr>
                <w:rFonts w:ascii="Arial" w:hAnsi="Arial" w:cs="Arial"/>
                <w:b/>
                <w:sz w:val="24"/>
                <w:szCs w:val="24"/>
              </w:rPr>
              <w:t>ikrobiy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E8748C" w:rsidRDefault="00F640C1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0 Haziran 2019 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E8748C" w:rsidRDefault="002B4F12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6E" w:rsidRPr="00E8748C" w:rsidRDefault="00F640C1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  <w:p w:rsidR="00C7232E" w:rsidRPr="00E8748C" w:rsidRDefault="00C7232E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40C1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1" w:rsidRPr="00E8748C" w:rsidRDefault="00F640C1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.Histoloji</w:t>
            </w:r>
            <w:r w:rsidR="00C7232E" w:rsidRPr="00E8748C">
              <w:rPr>
                <w:rFonts w:ascii="Arial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1" w:rsidRPr="00E8748C" w:rsidRDefault="00F640C1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1 Haziran 2019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1" w:rsidRPr="00E8748C" w:rsidRDefault="00E15AD5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C1" w:rsidRPr="00E8748C" w:rsidRDefault="00F640C1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  <w:p w:rsidR="00C7232E" w:rsidRPr="00E8748C" w:rsidRDefault="00C7232E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2E3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F640C1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D42E3" w:rsidRPr="00E8748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CD42E3" w:rsidRPr="00E8748C">
              <w:rPr>
                <w:rFonts w:ascii="Arial" w:hAnsi="Arial" w:cs="Arial"/>
                <w:b/>
                <w:sz w:val="24"/>
                <w:szCs w:val="24"/>
              </w:rPr>
              <w:t>Restoratif</w:t>
            </w:r>
            <w:proofErr w:type="spellEnd"/>
            <w:r w:rsidR="00CD42E3" w:rsidRPr="00E8748C">
              <w:rPr>
                <w:rFonts w:ascii="Arial" w:hAnsi="Arial" w:cs="Arial"/>
                <w:b/>
                <w:sz w:val="24"/>
                <w:szCs w:val="24"/>
              </w:rPr>
              <w:t xml:space="preserve"> Diş Tedavisi Prat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4 Haziran 2019</w:t>
            </w:r>
            <w:r w:rsidR="00D15C24" w:rsidRPr="00E8748C">
              <w:rPr>
                <w:rFonts w:ascii="Arial" w:hAnsi="Arial" w:cs="Arial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SAMYO </w:t>
            </w:r>
            <w:proofErr w:type="spell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Lab</w:t>
            </w:r>
            <w:proofErr w:type="spellEnd"/>
            <w:r w:rsidRPr="00E874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9.00</w:t>
            </w:r>
          </w:p>
          <w:p w:rsidR="00B278FB" w:rsidRPr="00E8748C" w:rsidRDefault="00B278FB" w:rsidP="00D17A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D42E3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F640C1" w:rsidP="00605F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D42E3" w:rsidRPr="00E8748C">
              <w:rPr>
                <w:rFonts w:ascii="Arial" w:hAnsi="Arial" w:cs="Arial"/>
                <w:b/>
                <w:sz w:val="24"/>
                <w:szCs w:val="24"/>
              </w:rPr>
              <w:t xml:space="preserve"> Anato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F4203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4 Haziran 2019</w:t>
            </w:r>
            <w:r w:rsidR="00D15C24" w:rsidRPr="00E8748C">
              <w:rPr>
                <w:rFonts w:ascii="Arial" w:hAnsi="Arial" w:cs="Arial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4.</w:t>
            </w:r>
            <w:proofErr w:type="gram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Nu.lı</w:t>
            </w:r>
            <w:proofErr w:type="gramEnd"/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 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E3" w:rsidRPr="00E8748C" w:rsidRDefault="00CD42E3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  <w:p w:rsidR="00F42034" w:rsidRPr="00E8748C" w:rsidRDefault="00F42034" w:rsidP="00F420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5.Mesleki İngiliz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5 Haziran 2019</w:t>
            </w:r>
            <w:r w:rsidR="00D15C24" w:rsidRPr="00E8748C">
              <w:rPr>
                <w:rFonts w:ascii="Arial" w:hAnsi="Arial" w:cs="Arial"/>
                <w:b/>
                <w:sz w:val="24"/>
                <w:szCs w:val="24"/>
              </w:rPr>
              <w:t xml:space="preserve">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1.0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6.Endotonti </w:t>
            </w:r>
            <w:proofErr w:type="spell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Lab.Prati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5 Haziran 2019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SAMYO </w:t>
            </w:r>
            <w:proofErr w:type="spell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Lab</w:t>
            </w:r>
            <w:proofErr w:type="spellEnd"/>
            <w:r w:rsidRPr="00E874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7.Protetik Diş Tedavisi </w:t>
            </w:r>
            <w:proofErr w:type="spell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Lab.Uygulam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6 Haziran 2019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SAMYO </w:t>
            </w:r>
            <w:proofErr w:type="spell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Lab</w:t>
            </w:r>
            <w:proofErr w:type="spellEnd"/>
            <w:r w:rsidRPr="00E874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8.3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6.Endotonti Teo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6 Haziran 2019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4.</w:t>
            </w:r>
            <w:proofErr w:type="gram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Nu.lı</w:t>
            </w:r>
            <w:proofErr w:type="gramEnd"/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 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7.Protetik Diş Tedavisi Teo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7 Haziran 2019 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4.</w:t>
            </w:r>
            <w:proofErr w:type="gram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Nu.lı</w:t>
            </w:r>
            <w:proofErr w:type="gramEnd"/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 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3.Restoratif Diş Tedavisi Teor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28 Haziran 2019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 4.</w:t>
            </w:r>
            <w:proofErr w:type="gramStart"/>
            <w:r w:rsidRPr="00E8748C">
              <w:rPr>
                <w:rFonts w:ascii="Arial" w:hAnsi="Arial" w:cs="Arial"/>
                <w:b/>
                <w:sz w:val="24"/>
                <w:szCs w:val="24"/>
              </w:rPr>
              <w:t>Nu.lı</w:t>
            </w:r>
            <w:proofErr w:type="gramEnd"/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 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9.0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8.Fizyoloji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2 Temmuz 2019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Tr="002B4F12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9.Ağız Diş ve Çene Radyoloji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1 Temmuz 2019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2F3D" w:rsidRPr="00E46E85" w:rsidTr="005F3BE1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 xml:space="preserve">10.Biyofizi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D" w:rsidRPr="00E8748C" w:rsidRDefault="00CC2F3D" w:rsidP="00CC2F3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03 Temmuz 2019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D" w:rsidRPr="00E8748C" w:rsidRDefault="00CC2F3D" w:rsidP="00CC2F3D">
            <w:r w:rsidRPr="00E8748C">
              <w:rPr>
                <w:rFonts w:ascii="Arial" w:hAnsi="Arial" w:cs="Arial"/>
                <w:b/>
                <w:sz w:val="24"/>
                <w:szCs w:val="24"/>
              </w:rPr>
              <w:t>Necmi AYANOĞLU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748C">
              <w:rPr>
                <w:rFonts w:ascii="Arial" w:hAnsi="Arial" w:cs="Arial"/>
                <w:b/>
                <w:sz w:val="24"/>
                <w:szCs w:val="24"/>
              </w:rPr>
              <w:t>10.00</w:t>
            </w:r>
          </w:p>
          <w:p w:rsidR="00CC2F3D" w:rsidRPr="00E8748C" w:rsidRDefault="00CC2F3D" w:rsidP="00CC2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:rsidR="008D3C2E" w:rsidRPr="00FE3F3C" w:rsidRDefault="008D3C2E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C2E" w:rsidRPr="00FE3F3C" w:rsidRDefault="008D3C2E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3C2E" w:rsidRDefault="008D3C2E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482D" w:rsidRDefault="0007482D" w:rsidP="00D86C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6003" w:rsidRPr="00F2303E" w:rsidRDefault="00066DDA" w:rsidP="00A347C3">
      <w:pPr>
        <w:tabs>
          <w:tab w:val="left" w:pos="11261"/>
        </w:tabs>
      </w:pPr>
      <w:r w:rsidRPr="00F2303E">
        <w:tab/>
      </w:r>
      <w:bookmarkEnd w:id="0"/>
    </w:p>
    <w:sectPr w:rsidR="00EB6003" w:rsidRPr="00F2303E" w:rsidSect="00D0408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2EC" w:rsidRDefault="00E472EC" w:rsidP="00CB2AAF">
      <w:pPr>
        <w:spacing w:after="0" w:line="240" w:lineRule="auto"/>
      </w:pPr>
      <w:r>
        <w:separator/>
      </w:r>
    </w:p>
  </w:endnote>
  <w:endnote w:type="continuationSeparator" w:id="0">
    <w:p w:rsidR="00E472EC" w:rsidRDefault="00E472EC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2EC" w:rsidRDefault="00E472EC" w:rsidP="00CB2AAF">
      <w:pPr>
        <w:spacing w:after="0" w:line="240" w:lineRule="auto"/>
      </w:pPr>
      <w:r>
        <w:separator/>
      </w:r>
    </w:p>
  </w:footnote>
  <w:footnote w:type="continuationSeparator" w:id="0">
    <w:p w:rsidR="00E472EC" w:rsidRDefault="00E472EC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72"/>
    <w:rsid w:val="00002F74"/>
    <w:rsid w:val="00006A79"/>
    <w:rsid w:val="00011364"/>
    <w:rsid w:val="00025CEA"/>
    <w:rsid w:val="00035512"/>
    <w:rsid w:val="00040B35"/>
    <w:rsid w:val="00041838"/>
    <w:rsid w:val="00042D67"/>
    <w:rsid w:val="000443A1"/>
    <w:rsid w:val="0004533A"/>
    <w:rsid w:val="00050D20"/>
    <w:rsid w:val="00052D9D"/>
    <w:rsid w:val="00055FE5"/>
    <w:rsid w:val="00066DDA"/>
    <w:rsid w:val="00071CC7"/>
    <w:rsid w:val="000726AE"/>
    <w:rsid w:val="00073FBC"/>
    <w:rsid w:val="0007482D"/>
    <w:rsid w:val="0008197A"/>
    <w:rsid w:val="00083D81"/>
    <w:rsid w:val="00084499"/>
    <w:rsid w:val="0009374E"/>
    <w:rsid w:val="000959D3"/>
    <w:rsid w:val="000A14BE"/>
    <w:rsid w:val="000A219C"/>
    <w:rsid w:val="000B23A9"/>
    <w:rsid w:val="000B7084"/>
    <w:rsid w:val="000B7641"/>
    <w:rsid w:val="000B7C85"/>
    <w:rsid w:val="000D35B2"/>
    <w:rsid w:val="000D5B8F"/>
    <w:rsid w:val="000E4279"/>
    <w:rsid w:val="000F4D84"/>
    <w:rsid w:val="00106D7C"/>
    <w:rsid w:val="0011113E"/>
    <w:rsid w:val="0011257A"/>
    <w:rsid w:val="00112F23"/>
    <w:rsid w:val="0011589A"/>
    <w:rsid w:val="00121465"/>
    <w:rsid w:val="001247DD"/>
    <w:rsid w:val="00124E7E"/>
    <w:rsid w:val="00126830"/>
    <w:rsid w:val="001330AB"/>
    <w:rsid w:val="001400D6"/>
    <w:rsid w:val="00140C2B"/>
    <w:rsid w:val="00151DD6"/>
    <w:rsid w:val="00157FF2"/>
    <w:rsid w:val="00164D16"/>
    <w:rsid w:val="00165118"/>
    <w:rsid w:val="001655FA"/>
    <w:rsid w:val="001732C1"/>
    <w:rsid w:val="00177CA7"/>
    <w:rsid w:val="001844CD"/>
    <w:rsid w:val="00195C63"/>
    <w:rsid w:val="001A292C"/>
    <w:rsid w:val="001B2090"/>
    <w:rsid w:val="001C6763"/>
    <w:rsid w:val="001E129D"/>
    <w:rsid w:val="001E680E"/>
    <w:rsid w:val="001F2BE8"/>
    <w:rsid w:val="001F4964"/>
    <w:rsid w:val="001F6495"/>
    <w:rsid w:val="0020380B"/>
    <w:rsid w:val="00216E4B"/>
    <w:rsid w:val="00220D18"/>
    <w:rsid w:val="00231659"/>
    <w:rsid w:val="002327DC"/>
    <w:rsid w:val="002336FB"/>
    <w:rsid w:val="00236941"/>
    <w:rsid w:val="002405F4"/>
    <w:rsid w:val="00242522"/>
    <w:rsid w:val="002437AE"/>
    <w:rsid w:val="002439AC"/>
    <w:rsid w:val="00244C72"/>
    <w:rsid w:val="00245479"/>
    <w:rsid w:val="00251B6E"/>
    <w:rsid w:val="00255419"/>
    <w:rsid w:val="00260073"/>
    <w:rsid w:val="0026304F"/>
    <w:rsid w:val="00263A92"/>
    <w:rsid w:val="00277A28"/>
    <w:rsid w:val="00286676"/>
    <w:rsid w:val="002B02BB"/>
    <w:rsid w:val="002B0835"/>
    <w:rsid w:val="002B1FA9"/>
    <w:rsid w:val="002B2B47"/>
    <w:rsid w:val="002B2E63"/>
    <w:rsid w:val="002B4F12"/>
    <w:rsid w:val="002B7549"/>
    <w:rsid w:val="002C2CCC"/>
    <w:rsid w:val="002C393D"/>
    <w:rsid w:val="002C3A7E"/>
    <w:rsid w:val="002C5A80"/>
    <w:rsid w:val="002C7006"/>
    <w:rsid w:val="002D09CB"/>
    <w:rsid w:val="002D41CE"/>
    <w:rsid w:val="002D45C1"/>
    <w:rsid w:val="002D7616"/>
    <w:rsid w:val="002E3F77"/>
    <w:rsid w:val="002E4DD5"/>
    <w:rsid w:val="002F03A1"/>
    <w:rsid w:val="002F5EB7"/>
    <w:rsid w:val="002F6486"/>
    <w:rsid w:val="00302B68"/>
    <w:rsid w:val="0034362C"/>
    <w:rsid w:val="003454FB"/>
    <w:rsid w:val="00345DEC"/>
    <w:rsid w:val="00347FC2"/>
    <w:rsid w:val="00351888"/>
    <w:rsid w:val="00354220"/>
    <w:rsid w:val="00356CB4"/>
    <w:rsid w:val="00371F9F"/>
    <w:rsid w:val="00380790"/>
    <w:rsid w:val="0038254A"/>
    <w:rsid w:val="003850F7"/>
    <w:rsid w:val="00392D1F"/>
    <w:rsid w:val="0039379F"/>
    <w:rsid w:val="00396899"/>
    <w:rsid w:val="003A0F6A"/>
    <w:rsid w:val="003B11FB"/>
    <w:rsid w:val="003B4A5C"/>
    <w:rsid w:val="003B523E"/>
    <w:rsid w:val="003C3029"/>
    <w:rsid w:val="003C40D8"/>
    <w:rsid w:val="003C430C"/>
    <w:rsid w:val="003C75A7"/>
    <w:rsid w:val="003D398F"/>
    <w:rsid w:val="003D3A30"/>
    <w:rsid w:val="003D48C4"/>
    <w:rsid w:val="003D6792"/>
    <w:rsid w:val="003D7101"/>
    <w:rsid w:val="003D77B7"/>
    <w:rsid w:val="003E6E16"/>
    <w:rsid w:val="003E7D22"/>
    <w:rsid w:val="003F19E2"/>
    <w:rsid w:val="003F7C73"/>
    <w:rsid w:val="00403DC2"/>
    <w:rsid w:val="00405B64"/>
    <w:rsid w:val="00406014"/>
    <w:rsid w:val="004076A7"/>
    <w:rsid w:val="004125FC"/>
    <w:rsid w:val="00414F6B"/>
    <w:rsid w:val="0042413F"/>
    <w:rsid w:val="00426CDA"/>
    <w:rsid w:val="00427848"/>
    <w:rsid w:val="00427CA2"/>
    <w:rsid w:val="004440F7"/>
    <w:rsid w:val="00450A86"/>
    <w:rsid w:val="00462DF9"/>
    <w:rsid w:val="004649C5"/>
    <w:rsid w:val="00466961"/>
    <w:rsid w:val="004678DF"/>
    <w:rsid w:val="00467BD7"/>
    <w:rsid w:val="0047324E"/>
    <w:rsid w:val="00476C86"/>
    <w:rsid w:val="0048416F"/>
    <w:rsid w:val="00484481"/>
    <w:rsid w:val="00484EF4"/>
    <w:rsid w:val="0048645F"/>
    <w:rsid w:val="00491AA3"/>
    <w:rsid w:val="00493126"/>
    <w:rsid w:val="00493AE2"/>
    <w:rsid w:val="0049625A"/>
    <w:rsid w:val="004B1478"/>
    <w:rsid w:val="004B247F"/>
    <w:rsid w:val="004B5D88"/>
    <w:rsid w:val="004B7279"/>
    <w:rsid w:val="004C20AC"/>
    <w:rsid w:val="004D2865"/>
    <w:rsid w:val="004D7ED8"/>
    <w:rsid w:val="004E0285"/>
    <w:rsid w:val="004F38DF"/>
    <w:rsid w:val="004F3BC7"/>
    <w:rsid w:val="004F4D73"/>
    <w:rsid w:val="004F6420"/>
    <w:rsid w:val="004F662A"/>
    <w:rsid w:val="004F76F6"/>
    <w:rsid w:val="00502841"/>
    <w:rsid w:val="005064DC"/>
    <w:rsid w:val="00512019"/>
    <w:rsid w:val="0051463D"/>
    <w:rsid w:val="005201A7"/>
    <w:rsid w:val="00520561"/>
    <w:rsid w:val="00520797"/>
    <w:rsid w:val="0052250E"/>
    <w:rsid w:val="005317D6"/>
    <w:rsid w:val="00535943"/>
    <w:rsid w:val="00535BE5"/>
    <w:rsid w:val="00540EE9"/>
    <w:rsid w:val="00542D87"/>
    <w:rsid w:val="00544FD4"/>
    <w:rsid w:val="00545165"/>
    <w:rsid w:val="00545A34"/>
    <w:rsid w:val="00546410"/>
    <w:rsid w:val="0055089F"/>
    <w:rsid w:val="0055254B"/>
    <w:rsid w:val="00561D6F"/>
    <w:rsid w:val="00565178"/>
    <w:rsid w:val="005652AA"/>
    <w:rsid w:val="00565F04"/>
    <w:rsid w:val="005679FF"/>
    <w:rsid w:val="005704A4"/>
    <w:rsid w:val="00570869"/>
    <w:rsid w:val="00571362"/>
    <w:rsid w:val="00584347"/>
    <w:rsid w:val="005960BF"/>
    <w:rsid w:val="005A579B"/>
    <w:rsid w:val="005B5DFB"/>
    <w:rsid w:val="005C2669"/>
    <w:rsid w:val="005C5201"/>
    <w:rsid w:val="005E0370"/>
    <w:rsid w:val="005E1815"/>
    <w:rsid w:val="005E4E9B"/>
    <w:rsid w:val="00601EED"/>
    <w:rsid w:val="00602D18"/>
    <w:rsid w:val="00611A8C"/>
    <w:rsid w:val="006138CB"/>
    <w:rsid w:val="0061768B"/>
    <w:rsid w:val="00620064"/>
    <w:rsid w:val="00623151"/>
    <w:rsid w:val="00627F16"/>
    <w:rsid w:val="00637B75"/>
    <w:rsid w:val="00650E29"/>
    <w:rsid w:val="00656B31"/>
    <w:rsid w:val="00671D25"/>
    <w:rsid w:val="00673A0F"/>
    <w:rsid w:val="00683687"/>
    <w:rsid w:val="00685077"/>
    <w:rsid w:val="006855DF"/>
    <w:rsid w:val="006858AC"/>
    <w:rsid w:val="006953FC"/>
    <w:rsid w:val="006954AB"/>
    <w:rsid w:val="006A5AD8"/>
    <w:rsid w:val="006B155A"/>
    <w:rsid w:val="006B6A3F"/>
    <w:rsid w:val="006B752B"/>
    <w:rsid w:val="006C7B78"/>
    <w:rsid w:val="006D03D3"/>
    <w:rsid w:val="006D2C71"/>
    <w:rsid w:val="006D6DD5"/>
    <w:rsid w:val="006E0CB7"/>
    <w:rsid w:val="006E2BD1"/>
    <w:rsid w:val="006F162B"/>
    <w:rsid w:val="00700A7D"/>
    <w:rsid w:val="00700EE2"/>
    <w:rsid w:val="007014C7"/>
    <w:rsid w:val="00703307"/>
    <w:rsid w:val="00707DB5"/>
    <w:rsid w:val="00724A6E"/>
    <w:rsid w:val="00726741"/>
    <w:rsid w:val="00727F8B"/>
    <w:rsid w:val="00732D98"/>
    <w:rsid w:val="007407A5"/>
    <w:rsid w:val="00751ACF"/>
    <w:rsid w:val="00752E27"/>
    <w:rsid w:val="00753ABC"/>
    <w:rsid w:val="00766A19"/>
    <w:rsid w:val="0077134E"/>
    <w:rsid w:val="00780630"/>
    <w:rsid w:val="00781406"/>
    <w:rsid w:val="007875AA"/>
    <w:rsid w:val="00793C50"/>
    <w:rsid w:val="00793F32"/>
    <w:rsid w:val="00795D48"/>
    <w:rsid w:val="007A1F32"/>
    <w:rsid w:val="007A2ADF"/>
    <w:rsid w:val="007B70C3"/>
    <w:rsid w:val="007C1C6B"/>
    <w:rsid w:val="007C59DA"/>
    <w:rsid w:val="007C751F"/>
    <w:rsid w:val="007E4DA4"/>
    <w:rsid w:val="007F279A"/>
    <w:rsid w:val="0080259C"/>
    <w:rsid w:val="00804C63"/>
    <w:rsid w:val="00805A3D"/>
    <w:rsid w:val="008067D3"/>
    <w:rsid w:val="008321D1"/>
    <w:rsid w:val="0083283D"/>
    <w:rsid w:val="00833515"/>
    <w:rsid w:val="008522AD"/>
    <w:rsid w:val="00856936"/>
    <w:rsid w:val="00861663"/>
    <w:rsid w:val="0086441D"/>
    <w:rsid w:val="008909D2"/>
    <w:rsid w:val="008B28DA"/>
    <w:rsid w:val="008D0AA4"/>
    <w:rsid w:val="008D3051"/>
    <w:rsid w:val="008D3C2E"/>
    <w:rsid w:val="008E005E"/>
    <w:rsid w:val="008E4DE0"/>
    <w:rsid w:val="008E4DE5"/>
    <w:rsid w:val="00905E54"/>
    <w:rsid w:val="00911266"/>
    <w:rsid w:val="00917A5E"/>
    <w:rsid w:val="00927228"/>
    <w:rsid w:val="009370A2"/>
    <w:rsid w:val="00950192"/>
    <w:rsid w:val="00954DB1"/>
    <w:rsid w:val="00955B3F"/>
    <w:rsid w:val="00956C16"/>
    <w:rsid w:val="0095796A"/>
    <w:rsid w:val="00964B26"/>
    <w:rsid w:val="00967DF4"/>
    <w:rsid w:val="009715D8"/>
    <w:rsid w:val="00975F20"/>
    <w:rsid w:val="00980544"/>
    <w:rsid w:val="0098143A"/>
    <w:rsid w:val="00987436"/>
    <w:rsid w:val="00987707"/>
    <w:rsid w:val="00990782"/>
    <w:rsid w:val="00990E5B"/>
    <w:rsid w:val="00991690"/>
    <w:rsid w:val="00994B08"/>
    <w:rsid w:val="009952EB"/>
    <w:rsid w:val="009A1A44"/>
    <w:rsid w:val="009A6CCB"/>
    <w:rsid w:val="009A7C6E"/>
    <w:rsid w:val="009B48E6"/>
    <w:rsid w:val="009C1BED"/>
    <w:rsid w:val="009C2828"/>
    <w:rsid w:val="009C75B5"/>
    <w:rsid w:val="009E3FD0"/>
    <w:rsid w:val="009E66E9"/>
    <w:rsid w:val="00A1344A"/>
    <w:rsid w:val="00A16FE2"/>
    <w:rsid w:val="00A3261C"/>
    <w:rsid w:val="00A347C3"/>
    <w:rsid w:val="00A5515E"/>
    <w:rsid w:val="00A57AEE"/>
    <w:rsid w:val="00A62341"/>
    <w:rsid w:val="00A71724"/>
    <w:rsid w:val="00A7252A"/>
    <w:rsid w:val="00A73ED1"/>
    <w:rsid w:val="00A77B15"/>
    <w:rsid w:val="00A91ABC"/>
    <w:rsid w:val="00A96AC5"/>
    <w:rsid w:val="00A97D47"/>
    <w:rsid w:val="00AA1A14"/>
    <w:rsid w:val="00AA4CEC"/>
    <w:rsid w:val="00AB1D84"/>
    <w:rsid w:val="00AC0654"/>
    <w:rsid w:val="00AC15E2"/>
    <w:rsid w:val="00AC1900"/>
    <w:rsid w:val="00AC2965"/>
    <w:rsid w:val="00AC4220"/>
    <w:rsid w:val="00AC5FAF"/>
    <w:rsid w:val="00AD3EA1"/>
    <w:rsid w:val="00AD4491"/>
    <w:rsid w:val="00AE2ADA"/>
    <w:rsid w:val="00AE3ED9"/>
    <w:rsid w:val="00AF23DB"/>
    <w:rsid w:val="00AF625F"/>
    <w:rsid w:val="00AF734C"/>
    <w:rsid w:val="00B02324"/>
    <w:rsid w:val="00B0589B"/>
    <w:rsid w:val="00B16D23"/>
    <w:rsid w:val="00B24461"/>
    <w:rsid w:val="00B2613A"/>
    <w:rsid w:val="00B268DE"/>
    <w:rsid w:val="00B26BF7"/>
    <w:rsid w:val="00B278FB"/>
    <w:rsid w:val="00B37CD3"/>
    <w:rsid w:val="00B44956"/>
    <w:rsid w:val="00B568A0"/>
    <w:rsid w:val="00B60A30"/>
    <w:rsid w:val="00B63551"/>
    <w:rsid w:val="00B65CC8"/>
    <w:rsid w:val="00B6712B"/>
    <w:rsid w:val="00B708B6"/>
    <w:rsid w:val="00B86188"/>
    <w:rsid w:val="00B93E54"/>
    <w:rsid w:val="00B95F57"/>
    <w:rsid w:val="00BA6D53"/>
    <w:rsid w:val="00BA7D61"/>
    <w:rsid w:val="00BB3796"/>
    <w:rsid w:val="00BB3D93"/>
    <w:rsid w:val="00BB6534"/>
    <w:rsid w:val="00BB7245"/>
    <w:rsid w:val="00BB7B68"/>
    <w:rsid w:val="00BC1436"/>
    <w:rsid w:val="00BC441C"/>
    <w:rsid w:val="00BC4A72"/>
    <w:rsid w:val="00BD62AE"/>
    <w:rsid w:val="00BE1D07"/>
    <w:rsid w:val="00BE2D3A"/>
    <w:rsid w:val="00BF7CB8"/>
    <w:rsid w:val="00C02D3B"/>
    <w:rsid w:val="00C04C50"/>
    <w:rsid w:val="00C133CE"/>
    <w:rsid w:val="00C1579D"/>
    <w:rsid w:val="00C2620D"/>
    <w:rsid w:val="00C3060D"/>
    <w:rsid w:val="00C351C7"/>
    <w:rsid w:val="00C44136"/>
    <w:rsid w:val="00C46B29"/>
    <w:rsid w:val="00C46E4E"/>
    <w:rsid w:val="00C6174D"/>
    <w:rsid w:val="00C6775B"/>
    <w:rsid w:val="00C67F0B"/>
    <w:rsid w:val="00C721AC"/>
    <w:rsid w:val="00C7232E"/>
    <w:rsid w:val="00C76F6A"/>
    <w:rsid w:val="00C77FBB"/>
    <w:rsid w:val="00C85632"/>
    <w:rsid w:val="00C8581A"/>
    <w:rsid w:val="00CA4D29"/>
    <w:rsid w:val="00CA4F25"/>
    <w:rsid w:val="00CB2AAF"/>
    <w:rsid w:val="00CB3939"/>
    <w:rsid w:val="00CC0267"/>
    <w:rsid w:val="00CC1D01"/>
    <w:rsid w:val="00CC2F3D"/>
    <w:rsid w:val="00CC4027"/>
    <w:rsid w:val="00CC53C1"/>
    <w:rsid w:val="00CD22B3"/>
    <w:rsid w:val="00CD42E3"/>
    <w:rsid w:val="00CD67A3"/>
    <w:rsid w:val="00CE05C8"/>
    <w:rsid w:val="00CE49FE"/>
    <w:rsid w:val="00CE7B02"/>
    <w:rsid w:val="00CE7FD2"/>
    <w:rsid w:val="00CF1C91"/>
    <w:rsid w:val="00CF4158"/>
    <w:rsid w:val="00CF4ACF"/>
    <w:rsid w:val="00D03054"/>
    <w:rsid w:val="00D04080"/>
    <w:rsid w:val="00D04896"/>
    <w:rsid w:val="00D10541"/>
    <w:rsid w:val="00D15C24"/>
    <w:rsid w:val="00D17A38"/>
    <w:rsid w:val="00D200C8"/>
    <w:rsid w:val="00D42E5B"/>
    <w:rsid w:val="00D43C83"/>
    <w:rsid w:val="00D6385E"/>
    <w:rsid w:val="00D74121"/>
    <w:rsid w:val="00D749C5"/>
    <w:rsid w:val="00D765BE"/>
    <w:rsid w:val="00D82D4D"/>
    <w:rsid w:val="00D86C45"/>
    <w:rsid w:val="00D938F9"/>
    <w:rsid w:val="00D96E37"/>
    <w:rsid w:val="00D97AAA"/>
    <w:rsid w:val="00DA1668"/>
    <w:rsid w:val="00DA2370"/>
    <w:rsid w:val="00DA6528"/>
    <w:rsid w:val="00DB54CF"/>
    <w:rsid w:val="00DC24EB"/>
    <w:rsid w:val="00DC2C39"/>
    <w:rsid w:val="00DC2DE9"/>
    <w:rsid w:val="00DD0FD8"/>
    <w:rsid w:val="00DD27F2"/>
    <w:rsid w:val="00DD39D6"/>
    <w:rsid w:val="00DD475D"/>
    <w:rsid w:val="00DD6223"/>
    <w:rsid w:val="00DE0B00"/>
    <w:rsid w:val="00DE719E"/>
    <w:rsid w:val="00DF73B7"/>
    <w:rsid w:val="00E02DD9"/>
    <w:rsid w:val="00E05028"/>
    <w:rsid w:val="00E15AD5"/>
    <w:rsid w:val="00E2211F"/>
    <w:rsid w:val="00E221CC"/>
    <w:rsid w:val="00E2413F"/>
    <w:rsid w:val="00E26725"/>
    <w:rsid w:val="00E33A56"/>
    <w:rsid w:val="00E36CDE"/>
    <w:rsid w:val="00E37767"/>
    <w:rsid w:val="00E42247"/>
    <w:rsid w:val="00E46E85"/>
    <w:rsid w:val="00E472EC"/>
    <w:rsid w:val="00E4797E"/>
    <w:rsid w:val="00E605D7"/>
    <w:rsid w:val="00E6527D"/>
    <w:rsid w:val="00E8748C"/>
    <w:rsid w:val="00E9333C"/>
    <w:rsid w:val="00EA435E"/>
    <w:rsid w:val="00EA5D68"/>
    <w:rsid w:val="00EB6003"/>
    <w:rsid w:val="00EB6E59"/>
    <w:rsid w:val="00EC5534"/>
    <w:rsid w:val="00ED18F1"/>
    <w:rsid w:val="00ED259D"/>
    <w:rsid w:val="00ED39BF"/>
    <w:rsid w:val="00ED4468"/>
    <w:rsid w:val="00EE3B0F"/>
    <w:rsid w:val="00EE6D00"/>
    <w:rsid w:val="00EE73E3"/>
    <w:rsid w:val="00EF703B"/>
    <w:rsid w:val="00EF73A4"/>
    <w:rsid w:val="00F039A8"/>
    <w:rsid w:val="00F046F2"/>
    <w:rsid w:val="00F05D0D"/>
    <w:rsid w:val="00F2303E"/>
    <w:rsid w:val="00F24D73"/>
    <w:rsid w:val="00F34351"/>
    <w:rsid w:val="00F34833"/>
    <w:rsid w:val="00F42034"/>
    <w:rsid w:val="00F472C3"/>
    <w:rsid w:val="00F50DCB"/>
    <w:rsid w:val="00F57C43"/>
    <w:rsid w:val="00F640C1"/>
    <w:rsid w:val="00F74DCA"/>
    <w:rsid w:val="00F83252"/>
    <w:rsid w:val="00F91937"/>
    <w:rsid w:val="00F93ED4"/>
    <w:rsid w:val="00F95EF6"/>
    <w:rsid w:val="00FA038F"/>
    <w:rsid w:val="00FB0610"/>
    <w:rsid w:val="00FB195F"/>
    <w:rsid w:val="00FB2C58"/>
    <w:rsid w:val="00FC667A"/>
    <w:rsid w:val="00FD2735"/>
    <w:rsid w:val="00FD4FB4"/>
    <w:rsid w:val="00FD5628"/>
    <w:rsid w:val="00FE1950"/>
    <w:rsid w:val="00FE396A"/>
    <w:rsid w:val="00FE3F3C"/>
    <w:rsid w:val="00FF3D7E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2AAF"/>
  </w:style>
  <w:style w:type="character" w:styleId="AklamaBavurusu">
    <w:name w:val="annotation reference"/>
    <w:basedOn w:val="VarsaylanParagrafYazTipi"/>
    <w:uiPriority w:val="99"/>
    <w:semiHidden/>
    <w:unhideWhenUsed/>
    <w:rsid w:val="00C67F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67F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67F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67F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67F0B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CD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FB77-C6D4-4EC0-8CA3-FB9707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AMZE KURT</cp:lastModifiedBy>
  <cp:revision>548</cp:revision>
  <cp:lastPrinted>2019-05-30T13:13:00Z</cp:lastPrinted>
  <dcterms:created xsi:type="dcterms:W3CDTF">2017-11-02T13:42:00Z</dcterms:created>
  <dcterms:modified xsi:type="dcterms:W3CDTF">2019-05-30T13:17:00Z</dcterms:modified>
</cp:coreProperties>
</file>